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9201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ด็กในสภาพแรกเกิดหรือเด็กไร้เดียงสาซึ่งถูกทอดทิ้ง ได้แก่ เจ้าหน้าที่ของกระทรวงพัฒนาสังคมและความมั่นคงของมนุษย์ที่รับตัวเด็ก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เด็กเร่ร่อนหรือเด็กที่ไม่ปรากฎบุพการี หรือบุพการีทอดทิ้งซึ่งอยู่ในการอุปการะของ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ได้แก่ หัวหน้าหน่วยง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  เสนอให้นายอำเภอแห่ง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0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0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หรือที่เรียกชื่ออื่น ซึ่งรับตัวเด็กที่แจ้งเกิด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นทึก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0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สำหรับ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0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01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 ที่เกี่ยวข้องกั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9201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ั้งพยานเอกสาร หรือพยานวัตถ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9201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ารพิสูจน์สถานะการเกิดและสัญชาติของเด็กที่ถูกทอดทิ้ง เด็กเร่ร่อน หรือเด็กที่ไม่ปรากฎบุพการี หรือบุพการีทอดทิ้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พิสูจน์สถานะการเกิด และสัญชาติ กรณีเด็กที่ถูกทอดทิ้ง เด็กเร่ร่อน หรือเด็กที่ไม่ปรากฎบุพการีหรือบุพากรีทอดทิ้ง นายพงษ์สว่าง อริ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1421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9201E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9F2985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1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0A5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B18D-1D9D-41CE-97A2-D9544F3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3:00Z</dcterms:created>
  <dcterms:modified xsi:type="dcterms:W3CDTF">2016-07-11T07:43:00Z</dcterms:modified>
</cp:coreProperties>
</file>